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89B2" w14:textId="77777777" w:rsidR="00CE2143" w:rsidRPr="00CE2143" w:rsidRDefault="00CE2143" w:rsidP="00CE2143">
      <w:pPr>
        <w:tabs>
          <w:tab w:val="left" w:pos="357"/>
        </w:tabs>
        <w:jc w:val="center"/>
        <w:rPr>
          <w:b/>
          <w:bCs/>
          <w:sz w:val="48"/>
          <w:szCs w:val="48"/>
        </w:rPr>
      </w:pPr>
      <w:r w:rsidRPr="00CE2143">
        <w:rPr>
          <w:b/>
          <w:bCs/>
          <w:sz w:val="48"/>
          <w:szCs w:val="48"/>
        </w:rPr>
        <w:t>Notice of Poll</w:t>
      </w:r>
    </w:p>
    <w:p w14:paraId="1B23D1EE" w14:textId="77777777" w:rsidR="00CE2143" w:rsidRDefault="00CE2143" w:rsidP="00CC1B4A">
      <w:pPr>
        <w:jc w:val="center"/>
        <w:rPr>
          <w:sz w:val="40"/>
          <w:szCs w:val="40"/>
        </w:rPr>
      </w:pPr>
    </w:p>
    <w:p w14:paraId="4FFCC51C" w14:textId="48C07A62" w:rsidR="00CC1B4A" w:rsidRPr="00642D33" w:rsidRDefault="00CC1B4A" w:rsidP="00CC1B4A">
      <w:pPr>
        <w:jc w:val="center"/>
        <w:rPr>
          <w:sz w:val="40"/>
          <w:szCs w:val="40"/>
        </w:rPr>
      </w:pPr>
      <w:r>
        <w:rPr>
          <w:sz w:val="40"/>
          <w:szCs w:val="40"/>
        </w:rPr>
        <w:t>Combined County Authority Mayoral El</w:t>
      </w:r>
      <w:r w:rsidRPr="00642D33">
        <w:rPr>
          <w:sz w:val="40"/>
          <w:szCs w:val="40"/>
        </w:rPr>
        <w:t>ection</w:t>
      </w:r>
    </w:p>
    <w:p w14:paraId="2F229705" w14:textId="77777777" w:rsidR="00CC1B4A" w:rsidRPr="00642D33" w:rsidRDefault="00CC1B4A" w:rsidP="00CC1B4A">
      <w:pPr>
        <w:jc w:val="center"/>
        <w:rPr>
          <w:sz w:val="40"/>
          <w:szCs w:val="40"/>
        </w:rPr>
      </w:pPr>
    </w:p>
    <w:p w14:paraId="5D08581B" w14:textId="08C5C693" w:rsidR="00CC1B4A" w:rsidRDefault="00CC1B4A" w:rsidP="00CC1B4A">
      <w:pPr>
        <w:jc w:val="center"/>
        <w:rPr>
          <w:sz w:val="40"/>
          <w:szCs w:val="40"/>
        </w:rPr>
      </w:pPr>
      <w:r w:rsidRPr="00642D33">
        <w:rPr>
          <w:sz w:val="40"/>
          <w:szCs w:val="40"/>
        </w:rPr>
        <w:t xml:space="preserve">For the </w:t>
      </w:r>
      <w:r>
        <w:rPr>
          <w:sz w:val="40"/>
          <w:szCs w:val="40"/>
        </w:rPr>
        <w:t>East Midlands Combined County</w:t>
      </w:r>
      <w:r w:rsidR="0095636B">
        <w:rPr>
          <w:sz w:val="40"/>
          <w:szCs w:val="40"/>
        </w:rPr>
        <w:t xml:space="preserve"> Authority</w:t>
      </w:r>
    </w:p>
    <w:p w14:paraId="4E803C1A" w14:textId="77777777" w:rsidR="00CE2143" w:rsidRDefault="00CE2143" w:rsidP="00CC1B4A">
      <w:pPr>
        <w:jc w:val="center"/>
        <w:rPr>
          <w:sz w:val="40"/>
          <w:szCs w:val="40"/>
        </w:rPr>
      </w:pPr>
    </w:p>
    <w:p w14:paraId="1ACF6DAE" w14:textId="77777777" w:rsidR="00CE2143" w:rsidRDefault="00CE2143" w:rsidP="00CE2143">
      <w:pPr>
        <w:jc w:val="center"/>
        <w:rPr>
          <w:sz w:val="32"/>
          <w:szCs w:val="32"/>
        </w:rPr>
      </w:pPr>
      <w:r>
        <w:rPr>
          <w:sz w:val="32"/>
          <w:szCs w:val="32"/>
        </w:rPr>
        <w:t>A poll will be held on Thursday 2 May 2024 between 7:00 am and 10:00 pm.</w:t>
      </w:r>
    </w:p>
    <w:p w14:paraId="0880210C" w14:textId="77777777" w:rsidR="00061792" w:rsidRPr="00061792" w:rsidRDefault="00061792">
      <w:pPr>
        <w:tabs>
          <w:tab w:val="left" w:pos="357"/>
        </w:tabs>
        <w:jc w:val="center"/>
        <w:rPr>
          <w:sz w:val="48"/>
          <w:szCs w:val="48"/>
        </w:rPr>
      </w:pPr>
    </w:p>
    <w:p w14:paraId="63FB7864" w14:textId="77777777" w:rsidR="004504E5" w:rsidRDefault="004504E5">
      <w:pPr>
        <w:tabs>
          <w:tab w:val="left" w:pos="357"/>
        </w:tabs>
        <w:jc w:val="both"/>
        <w:rPr>
          <w:sz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309"/>
        <w:gridCol w:w="2309"/>
        <w:gridCol w:w="2309"/>
        <w:gridCol w:w="2287"/>
      </w:tblGrid>
      <w:tr w:rsidR="004504E5" w14:paraId="2B55DD51" w14:textId="77777777">
        <w:tc>
          <w:tcPr>
            <w:tcW w:w="15559" w:type="dxa"/>
            <w:gridSpan w:val="7"/>
            <w:shd w:val="pct15" w:color="auto" w:fill="FFFFFF"/>
            <w:vAlign w:val="center"/>
          </w:tcPr>
          <w:p w14:paraId="35DAF0D5" w14:textId="2F9DC309" w:rsidR="004504E5" w:rsidRPr="00C465EB" w:rsidRDefault="00C465EB">
            <w:pPr>
              <w:tabs>
                <w:tab w:val="left" w:pos="357"/>
              </w:tabs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e following people stand nominated for election as a combined county authority mayor for the above combined county authority area.</w:t>
            </w:r>
          </w:p>
        </w:tc>
      </w:tr>
      <w:tr w:rsidR="004504E5" w14:paraId="48AA9AA4" w14:textId="77777777">
        <w:tc>
          <w:tcPr>
            <w:tcW w:w="2115" w:type="dxa"/>
            <w:shd w:val="pct15" w:color="auto" w:fill="FFFFFF"/>
            <w:vAlign w:val="center"/>
          </w:tcPr>
          <w:p w14:paraId="18184046" w14:textId="77777777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2115" w:type="dxa"/>
            <w:shd w:val="pct15" w:color="auto" w:fill="FFFFFF"/>
            <w:vAlign w:val="center"/>
          </w:tcPr>
          <w:p w14:paraId="75667AB8" w14:textId="54BAA86A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>Address of candidate</w:t>
            </w:r>
            <w:r w:rsidR="002648B8">
              <w:rPr>
                <w:rStyle w:val="FootnoteReference"/>
                <w:rFonts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115" w:type="dxa"/>
            <w:shd w:val="pct15" w:color="auto" w:fill="FFFFFF"/>
            <w:vAlign w:val="center"/>
          </w:tcPr>
          <w:p w14:paraId="777ED502" w14:textId="77777777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>Description of candidate</w:t>
            </w:r>
          </w:p>
        </w:tc>
        <w:tc>
          <w:tcPr>
            <w:tcW w:w="9214" w:type="dxa"/>
            <w:gridSpan w:val="4"/>
            <w:shd w:val="pct15" w:color="auto" w:fill="FFFFFF"/>
            <w:vAlign w:val="center"/>
          </w:tcPr>
          <w:p w14:paraId="57BEAAC8" w14:textId="5892787B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 xml:space="preserve">Names of </w:t>
            </w:r>
            <w:r w:rsidR="00F31E72" w:rsidRPr="00C465EB">
              <w:rPr>
                <w:rFonts w:cs="Arial"/>
                <w:b/>
                <w:sz w:val="22"/>
                <w:szCs w:val="22"/>
              </w:rPr>
              <w:t>assenters</w:t>
            </w:r>
            <w:r w:rsidRPr="00C465EB">
              <w:rPr>
                <w:rFonts w:cs="Arial"/>
                <w:b/>
                <w:sz w:val="22"/>
                <w:szCs w:val="22"/>
              </w:rPr>
              <w:t xml:space="preserve"> to the nomination (Proposer + and Seconder ++ listed first)</w:t>
            </w:r>
          </w:p>
        </w:tc>
      </w:tr>
      <w:tr w:rsidR="004504E5" w14:paraId="554F9F8C" w14:textId="77777777">
        <w:tc>
          <w:tcPr>
            <w:tcW w:w="2115" w:type="dxa"/>
          </w:tcPr>
          <w:p w14:paraId="53FB533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LINGTON-STRINGER</w:t>
            </w:r>
          </w:p>
          <w:p w14:paraId="6BB3D29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k</w:t>
            </w:r>
          </w:p>
          <w:p w14:paraId="6CA40AB4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6C3B9FC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2 Stubbing Court Cottages, Malthouse Lane, Wingerworth, Chesterfield, Derbyshire, S42 6QY</w:t>
            </w:r>
          </w:p>
        </w:tc>
        <w:tc>
          <w:tcPr>
            <w:tcW w:w="2115" w:type="dxa"/>
          </w:tcPr>
          <w:p w14:paraId="466DE0B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een Party</w:t>
            </w:r>
          </w:p>
        </w:tc>
        <w:tc>
          <w:tcPr>
            <w:tcW w:w="2309" w:type="dxa"/>
          </w:tcPr>
          <w:p w14:paraId="0052F9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ren A Yates (+)</w:t>
            </w:r>
          </w:p>
          <w:p w14:paraId="0A28DA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wan J Adlington</w:t>
            </w:r>
          </w:p>
          <w:p w14:paraId="5C5A54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K Kovacsh</w:t>
            </w:r>
          </w:p>
          <w:p w14:paraId="106A79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 Adlington-Stringer</w:t>
            </w:r>
          </w:p>
          <w:p w14:paraId="5FC1682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urray Pratt</w:t>
            </w:r>
          </w:p>
          <w:p w14:paraId="19C639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tharine L Ingram</w:t>
            </w:r>
          </w:p>
          <w:p w14:paraId="6496C5F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ry B Atkin</w:t>
            </w:r>
          </w:p>
          <w:p w14:paraId="0735A91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M Quick</w:t>
            </w:r>
          </w:p>
          <w:p w14:paraId="30A4A3B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sbah Hussain</w:t>
            </w:r>
          </w:p>
          <w:p w14:paraId="372934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olomon Baish</w:t>
            </w:r>
          </w:p>
          <w:p w14:paraId="42C122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B Precious</w:t>
            </w:r>
          </w:p>
          <w:p w14:paraId="06615D1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J Precious</w:t>
            </w:r>
          </w:p>
          <w:p w14:paraId="603CA81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eg M Precious</w:t>
            </w:r>
          </w:p>
          <w:p w14:paraId="1209AD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 J Markland</w:t>
            </w:r>
          </w:p>
          <w:p w14:paraId="1843DA5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Latham</w:t>
            </w:r>
          </w:p>
          <w:p w14:paraId="7E1B8E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T Drew</w:t>
            </w:r>
          </w:p>
          <w:p w14:paraId="0230D14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 Hinde</w:t>
            </w:r>
          </w:p>
          <w:p w14:paraId="25D8C4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Victoria J Catton</w:t>
            </w:r>
          </w:p>
          <w:p w14:paraId="07FAB9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 Dawson</w:t>
            </w:r>
          </w:p>
          <w:p w14:paraId="389C59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A Hooton</w:t>
            </w:r>
          </w:p>
          <w:p w14:paraId="611D17B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 Georgina Hitchcock</w:t>
            </w:r>
          </w:p>
          <w:p w14:paraId="34243D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ony Mott</w:t>
            </w:r>
          </w:p>
          <w:p w14:paraId="6D5FAA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uel A Ward</w:t>
            </w:r>
          </w:p>
          <w:p w14:paraId="0A1F02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S Forsyth</w:t>
            </w:r>
          </w:p>
          <w:p w14:paraId="629F49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 Mott</w:t>
            </w:r>
          </w:p>
          <w:p w14:paraId="13CEC3BD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  <w:p w14:paraId="7E37F7A8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4424EB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ouis G Hollingworth (++)</w:t>
            </w:r>
          </w:p>
          <w:p w14:paraId="576F71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k Adlington-Stringer</w:t>
            </w:r>
          </w:p>
          <w:p w14:paraId="6967CD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iane J Brooks</w:t>
            </w:r>
          </w:p>
          <w:p w14:paraId="4E32BDE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onard J Payne</w:t>
            </w:r>
          </w:p>
          <w:p w14:paraId="0BABE74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B Gornall</w:t>
            </w:r>
          </w:p>
          <w:p w14:paraId="5CD4C75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 Warren</w:t>
            </w:r>
          </w:p>
          <w:p w14:paraId="69F03D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hew J K Harrison</w:t>
            </w:r>
          </w:p>
          <w:p w14:paraId="406323D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S Fiander</w:t>
            </w:r>
          </w:p>
          <w:p w14:paraId="3663D7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ne Flynn</w:t>
            </w:r>
          </w:p>
          <w:p w14:paraId="2F3E4B5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M Bee</w:t>
            </w:r>
          </w:p>
          <w:p w14:paraId="03DE24B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ucy R Simpson</w:t>
            </w:r>
          </w:p>
          <w:p w14:paraId="7C33A3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an Sprakes</w:t>
            </w:r>
          </w:p>
          <w:p w14:paraId="640C8F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on Thomas</w:t>
            </w:r>
          </w:p>
          <w:p w14:paraId="50E9E2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G Thomas</w:t>
            </w:r>
          </w:p>
          <w:p w14:paraId="37AD34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Nigel H Turner</w:t>
            </w:r>
          </w:p>
          <w:p w14:paraId="0ACB730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 A Linacre</w:t>
            </w:r>
          </w:p>
          <w:p w14:paraId="3A0959C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ine K Rodway</w:t>
            </w:r>
          </w:p>
          <w:p w14:paraId="13C690B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Atkinson</w:t>
            </w:r>
          </w:p>
          <w:p w14:paraId="43A9CF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P Kerlin</w:t>
            </w:r>
          </w:p>
          <w:p w14:paraId="6480111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R Wright</w:t>
            </w:r>
          </w:p>
          <w:p w14:paraId="201C15C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 Leek</w:t>
            </w:r>
          </w:p>
          <w:p w14:paraId="707BD07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erine Leek</w:t>
            </w:r>
          </w:p>
          <w:p w14:paraId="58F8BA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ette J Blanchard</w:t>
            </w:r>
          </w:p>
          <w:p w14:paraId="590CECA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ette T Woolley</w:t>
            </w:r>
          </w:p>
          <w:p w14:paraId="252CE33B" w14:textId="0F808153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 J Woolley</w:t>
            </w:r>
          </w:p>
        </w:tc>
        <w:tc>
          <w:tcPr>
            <w:tcW w:w="2309" w:type="dxa"/>
          </w:tcPr>
          <w:p w14:paraId="4616119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eoffrey J Fielding</w:t>
            </w:r>
          </w:p>
          <w:p w14:paraId="57ACDE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ather S Benjamin</w:t>
            </w:r>
          </w:p>
          <w:p w14:paraId="1DD884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Hartley</w:t>
            </w:r>
          </w:p>
          <w:p w14:paraId="1671C7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icholas A Morgan</w:t>
            </w:r>
          </w:p>
          <w:p w14:paraId="260071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D Kittmer</w:t>
            </w:r>
          </w:p>
          <w:p w14:paraId="79FD75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E R Burgess</w:t>
            </w:r>
          </w:p>
          <w:p w14:paraId="0B8468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erry A Burgess</w:t>
            </w:r>
          </w:p>
          <w:p w14:paraId="71A169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ice I Johnson</w:t>
            </w:r>
          </w:p>
          <w:p w14:paraId="585CEB7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ssica Wallace</w:t>
            </w:r>
          </w:p>
          <w:p w14:paraId="7FC15EB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ry Taylor</w:t>
            </w:r>
          </w:p>
          <w:p w14:paraId="385C48D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M Miller</w:t>
            </w:r>
          </w:p>
          <w:p w14:paraId="4762FB0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ilwyn Evans</w:t>
            </w:r>
          </w:p>
          <w:p w14:paraId="3B4437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E Mallender</w:t>
            </w:r>
          </w:p>
          <w:p w14:paraId="430741B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rge R Mallender</w:t>
            </w:r>
          </w:p>
          <w:p w14:paraId="087143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R Bower</w:t>
            </w:r>
          </w:p>
          <w:p w14:paraId="7C244D4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N Lancashire</w:t>
            </w:r>
          </w:p>
          <w:p w14:paraId="17B6C8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 Crossland</w:t>
            </w:r>
          </w:p>
          <w:p w14:paraId="5A3BCF4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uren J Heywood</w:t>
            </w:r>
          </w:p>
          <w:p w14:paraId="438BF4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Joanne S Wood</w:t>
            </w:r>
          </w:p>
          <w:p w14:paraId="6B33333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ymond Moore</w:t>
            </w:r>
          </w:p>
          <w:p w14:paraId="264100E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ophie Beck</w:t>
            </w:r>
          </w:p>
          <w:p w14:paraId="26CC66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onald A Beck</w:t>
            </w:r>
          </w:p>
          <w:p w14:paraId="0A8BBC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ion E Jackson</w:t>
            </w:r>
          </w:p>
          <w:p w14:paraId="2DD07F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ay Yates</w:t>
            </w:r>
          </w:p>
          <w:p w14:paraId="32A9B4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eanor L Dolan-Yates</w:t>
            </w:r>
          </w:p>
          <w:p w14:paraId="337151F3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1D61B4F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Isabelle L Day</w:t>
            </w:r>
          </w:p>
          <w:p w14:paraId="486736F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nnah V Kerr</w:t>
            </w:r>
          </w:p>
          <w:p w14:paraId="3AB4DBD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ie J Mudd</w:t>
            </w:r>
          </w:p>
          <w:p w14:paraId="47631B8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erine C Vaughan</w:t>
            </w:r>
          </w:p>
          <w:p w14:paraId="4023E2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mela S Renshaw</w:t>
            </w:r>
          </w:p>
          <w:p w14:paraId="3BA24A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 C Wardle</w:t>
            </w:r>
          </w:p>
          <w:p w14:paraId="5BFDFC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mund J Marchewicz</w:t>
            </w:r>
          </w:p>
          <w:p w14:paraId="39BB69F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eresa M Marchewicz</w:t>
            </w:r>
          </w:p>
          <w:p w14:paraId="65DC3F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erine Ellis</w:t>
            </w:r>
          </w:p>
          <w:p w14:paraId="4D8F5C9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aron A Dicks</w:t>
            </w:r>
          </w:p>
          <w:p w14:paraId="0FDF257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oyia N Bower</w:t>
            </w:r>
          </w:p>
          <w:p w14:paraId="7EACB9D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ndsey Bird</w:t>
            </w:r>
          </w:p>
          <w:p w14:paraId="436354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gela J Day</w:t>
            </w:r>
          </w:p>
          <w:p w14:paraId="54B1D24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son Paul</w:t>
            </w:r>
          </w:p>
          <w:p w14:paraId="44DD57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incent Webster</w:t>
            </w:r>
          </w:p>
          <w:p w14:paraId="7A640BD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ily Peate</w:t>
            </w:r>
          </w:p>
          <w:p w14:paraId="6B2801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Harrison</w:t>
            </w:r>
          </w:p>
          <w:p w14:paraId="78D5A6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icola J Humphreys</w:t>
            </w:r>
          </w:p>
          <w:p w14:paraId="375087A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tie J Dale</w:t>
            </w:r>
          </w:p>
          <w:p w14:paraId="27711B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 M Wadd</w:t>
            </w:r>
          </w:p>
          <w:p w14:paraId="3942D8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ncy Grant</w:t>
            </w:r>
          </w:p>
          <w:p w14:paraId="547CD1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da J Fallon</w:t>
            </w:r>
          </w:p>
          <w:p w14:paraId="537F27B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L Allen</w:t>
            </w:r>
          </w:p>
          <w:p w14:paraId="5023AB7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wn Turner</w:t>
            </w:r>
          </w:p>
          <w:p w14:paraId="0375C41C" w14:textId="77777777" w:rsidR="004504E5" w:rsidRPr="00C465EB" w:rsidRDefault="00C465E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Plater</w:t>
            </w:r>
          </w:p>
          <w:p w14:paraId="57F10B69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</w:tr>
      <w:tr w:rsidR="004504E5" w14:paraId="237BBDF7" w14:textId="77777777">
        <w:tc>
          <w:tcPr>
            <w:tcW w:w="2115" w:type="dxa"/>
          </w:tcPr>
          <w:p w14:paraId="6AA8A6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BRADLEY</w:t>
            </w:r>
          </w:p>
          <w:p w14:paraId="631AE55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n</w:t>
            </w:r>
          </w:p>
          <w:p w14:paraId="19DC311D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2F54F37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Newark and Sherwood)</w:t>
            </w:r>
          </w:p>
        </w:tc>
        <w:tc>
          <w:tcPr>
            <w:tcW w:w="2115" w:type="dxa"/>
          </w:tcPr>
          <w:p w14:paraId="690CCC1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e Conservative Party Candidate</w:t>
            </w:r>
          </w:p>
        </w:tc>
        <w:tc>
          <w:tcPr>
            <w:tcW w:w="2309" w:type="dxa"/>
          </w:tcPr>
          <w:p w14:paraId="2AFF2A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E Jenrick (+)</w:t>
            </w:r>
          </w:p>
          <w:p w14:paraId="1A1368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mala A Newton</w:t>
            </w:r>
          </w:p>
          <w:p w14:paraId="7592A86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 Lewer</w:t>
            </w:r>
          </w:p>
          <w:p w14:paraId="165352C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e B Rowley</w:t>
            </w:r>
          </w:p>
          <w:p w14:paraId="159AA02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P Fletcher</w:t>
            </w:r>
          </w:p>
          <w:p w14:paraId="67FE39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J Barlow</w:t>
            </w:r>
          </w:p>
          <w:p w14:paraId="1EEC0FD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 Hobson</w:t>
            </w:r>
          </w:p>
          <w:p w14:paraId="612857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imon Spencer</w:t>
            </w:r>
          </w:p>
          <w:p w14:paraId="63A4B89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yn Ford</w:t>
            </w:r>
          </w:p>
          <w:p w14:paraId="414ADD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lotte Cupit</w:t>
            </w:r>
          </w:p>
          <w:p w14:paraId="702778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inny Sachar</w:t>
            </w:r>
          </w:p>
          <w:p w14:paraId="35442F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 Harrison</w:t>
            </w:r>
          </w:p>
          <w:p w14:paraId="13EB113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ie Mulhall</w:t>
            </w:r>
          </w:p>
          <w:p w14:paraId="3C0005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ifer Jaszczuk</w:t>
            </w:r>
          </w:p>
          <w:p w14:paraId="67E00B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Priestley</w:t>
            </w:r>
          </w:p>
          <w:p w14:paraId="191C1A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ric Kerry</w:t>
            </w:r>
          </w:p>
          <w:p w14:paraId="6623E8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E Cottee</w:t>
            </w:r>
          </w:p>
          <w:p w14:paraId="0A9619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llum R Bailey</w:t>
            </w:r>
          </w:p>
          <w:p w14:paraId="3B570B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P Barnfather</w:t>
            </w:r>
          </w:p>
          <w:p w14:paraId="15601E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L Butler</w:t>
            </w:r>
          </w:p>
          <w:p w14:paraId="2374D8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 Frost</w:t>
            </w:r>
          </w:p>
          <w:p w14:paraId="54A6B95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shua A Turner</w:t>
            </w:r>
          </w:p>
          <w:p w14:paraId="1B20B1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fin Lawlor</w:t>
            </w:r>
          </w:p>
          <w:p w14:paraId="504610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ne L Dennis</w:t>
            </w:r>
          </w:p>
          <w:p w14:paraId="2AFE92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shmir Purewal</w:t>
            </w:r>
          </w:p>
          <w:p w14:paraId="034B4F3B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  <w:p w14:paraId="7B2B34C4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4394351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S Spencer (++)</w:t>
            </w:r>
          </w:p>
          <w:p w14:paraId="27C5CE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ather K Wheeler</w:t>
            </w:r>
          </w:p>
          <w:p w14:paraId="6A85989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 Randall</w:t>
            </w:r>
          </w:p>
          <w:p w14:paraId="223B5C3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ine Kampila</w:t>
            </w:r>
          </w:p>
          <w:p w14:paraId="5A4DFD9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an R Siddle</w:t>
            </w:r>
          </w:p>
          <w:p w14:paraId="7D05EEC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exander G Dale</w:t>
            </w:r>
          </w:p>
          <w:p w14:paraId="67A73F1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ictoria S Hajduk</w:t>
            </w:r>
          </w:p>
          <w:p w14:paraId="162BF85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ayne S Major</w:t>
            </w:r>
          </w:p>
          <w:p w14:paraId="2FE341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arry Hickton</w:t>
            </w:r>
          </w:p>
          <w:p w14:paraId="3C54BD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 Wilson</w:t>
            </w:r>
          </w:p>
          <w:p w14:paraId="19E9E3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ileen Priestley</w:t>
            </w:r>
          </w:p>
          <w:p w14:paraId="3CBC22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am Traynor</w:t>
            </w:r>
          </w:p>
          <w:p w14:paraId="18810EC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 N Clarke</w:t>
            </w:r>
          </w:p>
          <w:p w14:paraId="2A20D31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I Jackson</w:t>
            </w:r>
          </w:p>
          <w:p w14:paraId="484E06C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athan D Lee</w:t>
            </w:r>
          </w:p>
          <w:p w14:paraId="74678ED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ger J Jackson</w:t>
            </w:r>
          </w:p>
          <w:p w14:paraId="43E0641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ginald A Adair</w:t>
            </w:r>
          </w:p>
          <w:p w14:paraId="126C9C0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than S Eddy</w:t>
            </w:r>
          </w:p>
          <w:p w14:paraId="6BA977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W Quigley</w:t>
            </w:r>
          </w:p>
          <w:p w14:paraId="5F4A144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te Barlow</w:t>
            </w:r>
          </w:p>
          <w:p w14:paraId="37F7E1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ylvia R Gillespie-Bell</w:t>
            </w:r>
          </w:p>
          <w:p w14:paraId="3B8AF8B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eborah R Soloman</w:t>
            </w:r>
          </w:p>
          <w:p w14:paraId="5D74C2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O Manners</w:t>
            </w:r>
          </w:p>
          <w:p w14:paraId="635394A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pril Hayman</w:t>
            </w:r>
          </w:p>
          <w:p w14:paraId="187BC32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mela L Briggs</w:t>
            </w:r>
          </w:p>
          <w:p w14:paraId="5EFBB219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78EC429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il K Atkin</w:t>
            </w:r>
          </w:p>
          <w:p w14:paraId="1AC4A9E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 E Patten</w:t>
            </w:r>
          </w:p>
          <w:p w14:paraId="05B7AC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elvyn A Shepherd</w:t>
            </w:r>
          </w:p>
          <w:p w14:paraId="726B69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L Pike</w:t>
            </w:r>
          </w:p>
          <w:p w14:paraId="1DAD5B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alie J Hoy</w:t>
            </w:r>
          </w:p>
          <w:p w14:paraId="1EA2CE5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A Parkinson</w:t>
            </w:r>
          </w:p>
          <w:p w14:paraId="66D2DF4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arry Lewis</w:t>
            </w:r>
          </w:p>
          <w:p w14:paraId="42CCBA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x Campbell</w:t>
            </w:r>
          </w:p>
          <w:p w14:paraId="432634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hony V King</w:t>
            </w:r>
          </w:p>
          <w:p w14:paraId="2BAC213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yn Renwick</w:t>
            </w:r>
          </w:p>
          <w:p w14:paraId="05836C1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J Adams</w:t>
            </w:r>
          </w:p>
          <w:p w14:paraId="1DD757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Bruce Laughton</w:t>
            </w:r>
          </w:p>
          <w:p w14:paraId="693CD26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 L Taylor</w:t>
            </w:r>
          </w:p>
          <w:p w14:paraId="5D5FAFE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Introna</w:t>
            </w:r>
          </w:p>
          <w:p w14:paraId="3AECE5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W Ogle</w:t>
            </w:r>
          </w:p>
          <w:p w14:paraId="2D1AED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Richard Hall</w:t>
            </w:r>
          </w:p>
          <w:p w14:paraId="7D1324B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 Philip Camilleri</w:t>
            </w:r>
          </w:p>
          <w:p w14:paraId="6273A00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A Doddy</w:t>
            </w:r>
          </w:p>
          <w:p w14:paraId="08CFCF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ren G Henry</w:t>
            </w:r>
          </w:p>
          <w:p w14:paraId="274694F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uke F Dorian</w:t>
            </w:r>
          </w:p>
          <w:p w14:paraId="59CCA10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el E Briggs</w:t>
            </w:r>
          </w:p>
          <w:p w14:paraId="1A49EA8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ec Thorpe</w:t>
            </w:r>
          </w:p>
          <w:p w14:paraId="20B6E8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alerie A Bowles</w:t>
            </w:r>
          </w:p>
          <w:p w14:paraId="2410BD2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eren Farrar</w:t>
            </w:r>
          </w:p>
          <w:p w14:paraId="313665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by Bunyan</w:t>
            </w:r>
          </w:p>
          <w:p w14:paraId="0EDEE185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177E5EA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 Flatley</w:t>
            </w:r>
          </w:p>
          <w:p w14:paraId="6601A3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Hart</w:t>
            </w:r>
          </w:p>
          <w:p w14:paraId="67F105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 T Swann</w:t>
            </w:r>
          </w:p>
          <w:p w14:paraId="246C0D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D Foster</w:t>
            </w:r>
          </w:p>
          <w:p w14:paraId="6041B0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cky Pike</w:t>
            </w:r>
          </w:p>
          <w:p w14:paraId="532445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Wood</w:t>
            </w:r>
          </w:p>
          <w:p w14:paraId="317CB9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yan Cook</w:t>
            </w:r>
          </w:p>
          <w:p w14:paraId="18EF3F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ron P Coleman</w:t>
            </w:r>
          </w:p>
          <w:p w14:paraId="2D58DE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oreen Thornberry</w:t>
            </w:r>
          </w:p>
          <w:p w14:paraId="455C8CD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remy Pearce</w:t>
            </w:r>
          </w:p>
          <w:p w14:paraId="0A942B1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igel Mills</w:t>
            </w:r>
          </w:p>
          <w:p w14:paraId="7145C5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 Moss</w:t>
            </w:r>
          </w:p>
          <w:p w14:paraId="1CA590A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 Corden</w:t>
            </w:r>
          </w:p>
          <w:p w14:paraId="16AB96D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ith F Girling</w:t>
            </w:r>
          </w:p>
          <w:p w14:paraId="4FC74C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 T Smith</w:t>
            </w:r>
          </w:p>
          <w:p w14:paraId="2BC4A39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 Scott</w:t>
            </w:r>
          </w:p>
          <w:p w14:paraId="31C4B3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kob Marshall</w:t>
            </w:r>
          </w:p>
          <w:p w14:paraId="621868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les Godwin</w:t>
            </w:r>
          </w:p>
          <w:p w14:paraId="5D7C57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 Waters</w:t>
            </w:r>
          </w:p>
          <w:p w14:paraId="0637B7E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rian Pegg</w:t>
            </w:r>
          </w:p>
          <w:p w14:paraId="2297FB0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ry T Bellamy</w:t>
            </w:r>
          </w:p>
          <w:p w14:paraId="3B86260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Walker</w:t>
            </w:r>
          </w:p>
          <w:p w14:paraId="246D459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ren R Maltby</w:t>
            </w:r>
          </w:p>
          <w:p w14:paraId="0F12848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illiam R Scott</w:t>
            </w:r>
          </w:p>
          <w:p w14:paraId="5473C387" w14:textId="77777777" w:rsidR="004504E5" w:rsidRPr="00C465EB" w:rsidRDefault="00C465E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 Byrne</w:t>
            </w:r>
          </w:p>
          <w:p w14:paraId="7820F59F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</w:tr>
      <w:tr w:rsidR="004504E5" w14:paraId="6FA13A48" w14:textId="77777777">
        <w:tc>
          <w:tcPr>
            <w:tcW w:w="2115" w:type="dxa"/>
          </w:tcPr>
          <w:p w14:paraId="5D33611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RAVES</w:t>
            </w:r>
          </w:p>
          <w:p w14:paraId="172121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</w:t>
            </w:r>
          </w:p>
          <w:p w14:paraId="6D0A2E2C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A9A471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South Derbyshire)</w:t>
            </w:r>
          </w:p>
        </w:tc>
        <w:tc>
          <w:tcPr>
            <w:tcW w:w="2115" w:type="dxa"/>
          </w:tcPr>
          <w:p w14:paraId="4BA5456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form UK</w:t>
            </w:r>
          </w:p>
        </w:tc>
        <w:tc>
          <w:tcPr>
            <w:tcW w:w="2309" w:type="dxa"/>
          </w:tcPr>
          <w:p w14:paraId="1E6414F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jorie Savage (+)</w:t>
            </w:r>
          </w:p>
          <w:p w14:paraId="00847F4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Graves</w:t>
            </w:r>
          </w:p>
          <w:p w14:paraId="761387D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queline A Evans</w:t>
            </w:r>
          </w:p>
          <w:p w14:paraId="664EC35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 Lilley</w:t>
            </w:r>
          </w:p>
          <w:p w14:paraId="76A867D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tchell P Hallam</w:t>
            </w:r>
          </w:p>
          <w:p w14:paraId="35A5C7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k Keeton</w:t>
            </w:r>
          </w:p>
          <w:p w14:paraId="33E746D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 Williams</w:t>
            </w:r>
          </w:p>
          <w:p w14:paraId="4A96B06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raig A Nash</w:t>
            </w:r>
          </w:p>
          <w:p w14:paraId="11F94B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e Barradell</w:t>
            </w:r>
          </w:p>
          <w:p w14:paraId="23C445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uel J Fisher</w:t>
            </w:r>
          </w:p>
          <w:p w14:paraId="3BB0B3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nneth J Fogg</w:t>
            </w:r>
          </w:p>
          <w:p w14:paraId="04D645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es E Clarke</w:t>
            </w:r>
          </w:p>
          <w:p w14:paraId="2B3500E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evor P Clarke</w:t>
            </w:r>
          </w:p>
          <w:p w14:paraId="2B70DA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Razzetti</w:t>
            </w:r>
          </w:p>
          <w:p w14:paraId="2378D4D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a M Biernacki</w:t>
            </w:r>
          </w:p>
          <w:p w14:paraId="6D89903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e J Box</w:t>
            </w:r>
          </w:p>
          <w:p w14:paraId="516DBD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cott Fawcett</w:t>
            </w:r>
          </w:p>
          <w:p w14:paraId="7A091B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rl Sharpe</w:t>
            </w:r>
          </w:p>
          <w:p w14:paraId="4A625F4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han S Pearson</w:t>
            </w:r>
          </w:p>
          <w:p w14:paraId="3AED4F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D Campbell</w:t>
            </w:r>
          </w:p>
          <w:p w14:paraId="3D0FCA4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 H Oakenfull</w:t>
            </w:r>
          </w:p>
          <w:p w14:paraId="21CED08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H Faulkner</w:t>
            </w:r>
          </w:p>
          <w:p w14:paraId="16232F6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njamin Sage</w:t>
            </w:r>
          </w:p>
          <w:p w14:paraId="5EDF34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 Holmes</w:t>
            </w:r>
          </w:p>
          <w:p w14:paraId="33F3AC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C Adams</w:t>
            </w:r>
          </w:p>
          <w:p w14:paraId="26204AEE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  <w:p w14:paraId="3FE7627B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2AB9D03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Evans (++)</w:t>
            </w:r>
          </w:p>
          <w:p w14:paraId="35769F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istopher Evans</w:t>
            </w:r>
          </w:p>
          <w:p w14:paraId="22E168C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J Edwards</w:t>
            </w:r>
          </w:p>
          <w:p w14:paraId="3C7CE6B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 Coyne</w:t>
            </w:r>
          </w:p>
          <w:p w14:paraId="1EACE2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D Ward</w:t>
            </w:r>
          </w:p>
          <w:p w14:paraId="69694DE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ervyn Williams</w:t>
            </w:r>
          </w:p>
          <w:p w14:paraId="07DDE1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imon D Oakes</w:t>
            </w:r>
          </w:p>
          <w:p w14:paraId="66264B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W Rowlands</w:t>
            </w:r>
          </w:p>
          <w:p w14:paraId="661E440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J Kenny</w:t>
            </w:r>
          </w:p>
          <w:p w14:paraId="32249C1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Chen</w:t>
            </w:r>
          </w:p>
          <w:p w14:paraId="4185904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bako Rasul</w:t>
            </w:r>
          </w:p>
          <w:p w14:paraId="3BFDA14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 Savage</w:t>
            </w:r>
          </w:p>
          <w:p w14:paraId="0C22042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ebra J O`Brien</w:t>
            </w:r>
          </w:p>
          <w:p w14:paraId="1007203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uke Antony Jones</w:t>
            </w:r>
          </w:p>
          <w:p w14:paraId="7C6ADC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L Ward</w:t>
            </w:r>
          </w:p>
          <w:p w14:paraId="2A9CFF5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on Armstrong</w:t>
            </w:r>
          </w:p>
          <w:p w14:paraId="63FD9E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 L Kitchener</w:t>
            </w:r>
          </w:p>
          <w:p w14:paraId="13BD316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en D May</w:t>
            </w:r>
          </w:p>
          <w:p w14:paraId="5C1D457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queline A May</w:t>
            </w:r>
          </w:p>
          <w:p w14:paraId="69FEA22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P Winfield</w:t>
            </w:r>
          </w:p>
          <w:p w14:paraId="68A057C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ron J Bennett</w:t>
            </w:r>
          </w:p>
          <w:p w14:paraId="6A559AA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nette B Kilshaw</w:t>
            </w:r>
          </w:p>
          <w:p w14:paraId="711A0B0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 Lindsey</w:t>
            </w:r>
          </w:p>
          <w:p w14:paraId="0F26AF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onica J Lindsey</w:t>
            </w:r>
          </w:p>
          <w:p w14:paraId="5A1AB5F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Butterworth</w:t>
            </w:r>
          </w:p>
          <w:p w14:paraId="4DC4EC60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16ACF89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 G Whalley</w:t>
            </w:r>
          </w:p>
          <w:p w14:paraId="04C896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D Weaver</w:t>
            </w:r>
          </w:p>
          <w:p w14:paraId="1E3F1B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unice Harrison</w:t>
            </w:r>
          </w:p>
          <w:p w14:paraId="76196EC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 Uv Sadowyj</w:t>
            </w:r>
          </w:p>
          <w:p w14:paraId="48BB4E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 F Hewitt</w:t>
            </w:r>
          </w:p>
          <w:p w14:paraId="54BA14A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dith Jones</w:t>
            </w:r>
          </w:p>
          <w:p w14:paraId="01B861A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 D Brown</w:t>
            </w:r>
          </w:p>
          <w:p w14:paraId="19881D7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sabella S Long</w:t>
            </w:r>
          </w:p>
          <w:p w14:paraId="15DF1C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el Taylor</w:t>
            </w:r>
          </w:p>
          <w:p w14:paraId="2B46C3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in J Clulow</w:t>
            </w:r>
          </w:p>
          <w:p w14:paraId="54C50C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 D Darby</w:t>
            </w:r>
          </w:p>
          <w:p w14:paraId="266D84C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ia A Dove</w:t>
            </w:r>
          </w:p>
          <w:p w14:paraId="528AB5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 Dove</w:t>
            </w:r>
          </w:p>
          <w:p w14:paraId="2E4EDFD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veril E Willey</w:t>
            </w:r>
          </w:p>
          <w:p w14:paraId="22EE64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tie Marie Blackwood</w:t>
            </w:r>
          </w:p>
          <w:p w14:paraId="2E98CFF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is JF Binnie</w:t>
            </w:r>
          </w:p>
          <w:p w14:paraId="376FC4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ren A Whetton</w:t>
            </w:r>
          </w:p>
          <w:p w14:paraId="55D40C1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Evans</w:t>
            </w:r>
          </w:p>
          <w:p w14:paraId="42DFE6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mily R Evans</w:t>
            </w:r>
          </w:p>
          <w:p w14:paraId="22A925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M Bysh</w:t>
            </w:r>
          </w:p>
          <w:p w14:paraId="4E1058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lynis M Butterworth</w:t>
            </w:r>
          </w:p>
          <w:p w14:paraId="641549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 L Butterworth</w:t>
            </w:r>
          </w:p>
          <w:p w14:paraId="1FAF398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A Randle</w:t>
            </w:r>
          </w:p>
          <w:p w14:paraId="203E18A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 Kirkland</w:t>
            </w:r>
          </w:p>
          <w:p w14:paraId="094586A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in L Moon</w:t>
            </w:r>
          </w:p>
          <w:p w14:paraId="4B4AA9E7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0A64CD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Weaver</w:t>
            </w:r>
          </w:p>
          <w:p w14:paraId="582B6A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 A Harrison</w:t>
            </w:r>
          </w:p>
          <w:p w14:paraId="14A2B9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ia P Sadowyj</w:t>
            </w:r>
          </w:p>
          <w:p w14:paraId="41B332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 W Wharton</w:t>
            </w:r>
          </w:p>
          <w:p w14:paraId="1292F7C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J Dawson</w:t>
            </w:r>
          </w:p>
          <w:p w14:paraId="2B397B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G Froud</w:t>
            </w:r>
          </w:p>
          <w:p w14:paraId="574B17A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Olga Bartlett</w:t>
            </w:r>
          </w:p>
          <w:p w14:paraId="76D85B0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B Farthing</w:t>
            </w:r>
          </w:p>
          <w:p w14:paraId="65282B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R Schofield</w:t>
            </w:r>
          </w:p>
          <w:p w14:paraId="51205E7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 Walton</w:t>
            </w:r>
          </w:p>
          <w:p w14:paraId="61D5EF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un M Witham</w:t>
            </w:r>
          </w:p>
          <w:p w14:paraId="673F9E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 R Witham</w:t>
            </w:r>
          </w:p>
          <w:p w14:paraId="0EB2A4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wrence Goldberg</w:t>
            </w:r>
          </w:p>
          <w:p w14:paraId="76605FF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Row</w:t>
            </w:r>
          </w:p>
          <w:p w14:paraId="6A4E41E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ffrey E O`Farrell</w:t>
            </w:r>
          </w:p>
          <w:p w14:paraId="5743E7C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an-Christian Gouy De Muyncke</w:t>
            </w:r>
          </w:p>
          <w:p w14:paraId="631EBB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manda Gouy De Muyncke</w:t>
            </w:r>
          </w:p>
          <w:p w14:paraId="2D1DDF4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imothy G Prosser</w:t>
            </w:r>
          </w:p>
          <w:p w14:paraId="6E0C6E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ine F Prosser</w:t>
            </w:r>
          </w:p>
          <w:p w14:paraId="6DF35E2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orraine Wright</w:t>
            </w:r>
          </w:p>
          <w:p w14:paraId="2C709D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 Moon</w:t>
            </w:r>
          </w:p>
          <w:p w14:paraId="774C42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S Bembridge</w:t>
            </w:r>
          </w:p>
          <w:p w14:paraId="4390308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dial S Dhamrait</w:t>
            </w:r>
          </w:p>
          <w:p w14:paraId="0DA303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shmir K Dhamrait</w:t>
            </w:r>
          </w:p>
          <w:p w14:paraId="3571F3C2" w14:textId="4FEE01C0" w:rsidR="004504E5" w:rsidRPr="00C465EB" w:rsidRDefault="00C465EB" w:rsidP="00F33EB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E Spalton</w:t>
            </w:r>
          </w:p>
        </w:tc>
      </w:tr>
      <w:tr w:rsidR="004504E5" w14:paraId="10DB2130" w14:textId="77777777">
        <w:tc>
          <w:tcPr>
            <w:tcW w:w="2115" w:type="dxa"/>
          </w:tcPr>
          <w:p w14:paraId="1745D0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LF</w:t>
            </w:r>
          </w:p>
          <w:p w14:paraId="6C4C1C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</w:t>
            </w:r>
          </w:p>
          <w:p w14:paraId="3EE986E9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FE9723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16 Searby Road, Sutton in Ashfield, Nottinghamshire, NG17 5JR</w:t>
            </w:r>
          </w:p>
        </w:tc>
        <w:tc>
          <w:tcPr>
            <w:tcW w:w="2115" w:type="dxa"/>
          </w:tcPr>
          <w:p w14:paraId="59CE51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ndependent</w:t>
            </w:r>
          </w:p>
        </w:tc>
        <w:tc>
          <w:tcPr>
            <w:tcW w:w="2309" w:type="dxa"/>
          </w:tcPr>
          <w:p w14:paraId="5B0F54A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 Gordon-Stables (+)</w:t>
            </w:r>
          </w:p>
          <w:p w14:paraId="7630173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oise F Gordon-Stables</w:t>
            </w:r>
          </w:p>
          <w:p w14:paraId="2DF74C7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ristian R Whitcombe</w:t>
            </w:r>
          </w:p>
          <w:p w14:paraId="033CF64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asha J Shaw</w:t>
            </w:r>
          </w:p>
          <w:p w14:paraId="54BFD5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G Paling</w:t>
            </w:r>
          </w:p>
          <w:p w14:paraId="5E728B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garet J Cooper</w:t>
            </w:r>
          </w:p>
          <w:p w14:paraId="6B6934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 Jones</w:t>
            </w:r>
          </w:p>
          <w:p w14:paraId="3E0CF8F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ian D Jubbie</w:t>
            </w:r>
          </w:p>
          <w:p w14:paraId="12B8CF2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nnah L Hollis</w:t>
            </w:r>
          </w:p>
          <w:p w14:paraId="56F03C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Ashley D Pearson</w:t>
            </w:r>
          </w:p>
          <w:p w14:paraId="594058F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 A Howis</w:t>
            </w:r>
          </w:p>
          <w:p w14:paraId="14A2E44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ien J Thomas</w:t>
            </w:r>
          </w:p>
          <w:p w14:paraId="481CA07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 K Widdowson</w:t>
            </w:r>
          </w:p>
          <w:p w14:paraId="0D447D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ville J Cross</w:t>
            </w:r>
          </w:p>
          <w:p w14:paraId="178E64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annette S Cross</w:t>
            </w:r>
          </w:p>
          <w:p w14:paraId="4CA0F9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-Jane L Goddette</w:t>
            </w:r>
          </w:p>
          <w:p w14:paraId="56802A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W Cook</w:t>
            </w:r>
          </w:p>
          <w:p w14:paraId="0DDD718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E Cook</w:t>
            </w:r>
          </w:p>
          <w:p w14:paraId="035A438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ill E Cook</w:t>
            </w:r>
          </w:p>
          <w:p w14:paraId="38DE78C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manda J Baxendale</w:t>
            </w:r>
          </w:p>
          <w:p w14:paraId="49CD1E9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mma L Herbert</w:t>
            </w:r>
          </w:p>
          <w:p w14:paraId="5D1CA4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P Crisp</w:t>
            </w:r>
          </w:p>
          <w:p w14:paraId="2EEF4EB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ette K R Broomhead</w:t>
            </w:r>
          </w:p>
          <w:p w14:paraId="2DACAF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J Hanley</w:t>
            </w:r>
          </w:p>
          <w:p w14:paraId="4E2811F6" w14:textId="61691CA4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irstin M Anderson</w:t>
            </w:r>
          </w:p>
        </w:tc>
        <w:tc>
          <w:tcPr>
            <w:tcW w:w="2309" w:type="dxa"/>
          </w:tcPr>
          <w:p w14:paraId="7245F5F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Clare Gordon-Stables (++)</w:t>
            </w:r>
          </w:p>
          <w:p w14:paraId="00F9D84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elix S Gordon-Stables</w:t>
            </w:r>
          </w:p>
          <w:p w14:paraId="0BEAE3A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eresa K Houghton</w:t>
            </w:r>
          </w:p>
          <w:p w14:paraId="4D2C389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M A Shaw</w:t>
            </w:r>
          </w:p>
          <w:p w14:paraId="3482C8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J Hollis</w:t>
            </w:r>
          </w:p>
          <w:p w14:paraId="185EA34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rnest A Kennell</w:t>
            </w:r>
          </w:p>
          <w:p w14:paraId="01AB0B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J Cartwright</w:t>
            </w:r>
          </w:p>
          <w:p w14:paraId="19E6E68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e Morris</w:t>
            </w:r>
          </w:p>
          <w:p w14:paraId="4A25CB3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eila Coupe</w:t>
            </w:r>
          </w:p>
          <w:p w14:paraId="26F2D4F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 D Keetley</w:t>
            </w:r>
          </w:p>
          <w:p w14:paraId="4CE151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avinia J Grace</w:t>
            </w:r>
          </w:p>
          <w:p w14:paraId="7AF84EE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Parkin</w:t>
            </w:r>
          </w:p>
          <w:p w14:paraId="22F72D7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P Craddock</w:t>
            </w:r>
          </w:p>
          <w:p w14:paraId="7F98D1C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tty Frith</w:t>
            </w:r>
          </w:p>
          <w:p w14:paraId="24B4901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rthur Frith</w:t>
            </w:r>
          </w:p>
          <w:p w14:paraId="3E07AED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ophie Pass</w:t>
            </w:r>
          </w:p>
          <w:p w14:paraId="47CA958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R Roberts</w:t>
            </w:r>
          </w:p>
          <w:p w14:paraId="41D7B48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l M Cunningham</w:t>
            </w:r>
          </w:p>
          <w:p w14:paraId="0B34D6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ura A Scrivens</w:t>
            </w:r>
          </w:p>
          <w:p w14:paraId="050AC08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hilip E Hall</w:t>
            </w:r>
          </w:p>
          <w:p w14:paraId="08894FB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A Cresswell</w:t>
            </w:r>
          </w:p>
          <w:p w14:paraId="16C2FF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 F Cook</w:t>
            </w:r>
          </w:p>
          <w:p w14:paraId="51DC7F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ie A Opie</w:t>
            </w:r>
          </w:p>
          <w:p w14:paraId="1305705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endy A Bradford</w:t>
            </w:r>
          </w:p>
          <w:p w14:paraId="52B3E6F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endy E Newell</w:t>
            </w:r>
          </w:p>
          <w:p w14:paraId="5AB15DE3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616BAF7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Sandra Baker</w:t>
            </w:r>
          </w:p>
          <w:p w14:paraId="7B377E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rge T Wilkinson</w:t>
            </w:r>
          </w:p>
          <w:p w14:paraId="1B0C953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ndra Birkin</w:t>
            </w:r>
          </w:p>
          <w:p w14:paraId="4CC496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an Burgess</w:t>
            </w:r>
          </w:p>
          <w:p w14:paraId="2CC9BA5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im C Mcgachan</w:t>
            </w:r>
          </w:p>
          <w:p w14:paraId="51FE70C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ohamedsadiq Andani</w:t>
            </w:r>
          </w:p>
          <w:p w14:paraId="293A301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olly H Lawson</w:t>
            </w:r>
          </w:p>
          <w:p w14:paraId="385448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 W Neita</w:t>
            </w:r>
          </w:p>
          <w:p w14:paraId="14612A4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A Hooper</w:t>
            </w:r>
          </w:p>
          <w:p w14:paraId="6E9EE5E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a M Townley</w:t>
            </w:r>
          </w:p>
          <w:p w14:paraId="60E633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nald A Morrell</w:t>
            </w:r>
          </w:p>
          <w:p w14:paraId="7A4C96C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ynda Holmes</w:t>
            </w:r>
          </w:p>
          <w:p w14:paraId="67421C8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Wakeland</w:t>
            </w:r>
          </w:p>
          <w:p w14:paraId="6E4D29C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M Wakeland</w:t>
            </w:r>
          </w:p>
          <w:p w14:paraId="2149979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k R Marsden</w:t>
            </w:r>
          </w:p>
          <w:p w14:paraId="1F49F2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P Hall</w:t>
            </w:r>
          </w:p>
          <w:p w14:paraId="72DB514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wena J Bellamy</w:t>
            </w:r>
          </w:p>
          <w:p w14:paraId="62CAEB5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 Ward</w:t>
            </w:r>
          </w:p>
          <w:p w14:paraId="1DB31F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hayyam Chaudhari</w:t>
            </w:r>
          </w:p>
          <w:p w14:paraId="7BCD5D5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heel Begum</w:t>
            </w:r>
          </w:p>
          <w:p w14:paraId="1083215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 Gibson</w:t>
            </w:r>
          </w:p>
          <w:p w14:paraId="11A299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ia A Tuxford</w:t>
            </w:r>
          </w:p>
          <w:p w14:paraId="25E441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Yvonne Davis</w:t>
            </w:r>
          </w:p>
          <w:p w14:paraId="40B8D00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 Allin</w:t>
            </w:r>
          </w:p>
          <w:p w14:paraId="0D11AD9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e Bradshaw</w:t>
            </w:r>
          </w:p>
          <w:p w14:paraId="7A3DDFF5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5B3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Josie Coupe</w:t>
            </w:r>
          </w:p>
          <w:p w14:paraId="657A011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 Wilkinson</w:t>
            </w:r>
          </w:p>
          <w:p w14:paraId="1489296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ny Burgess</w:t>
            </w:r>
          </w:p>
          <w:p w14:paraId="6D05F78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verly Ives</w:t>
            </w:r>
          </w:p>
          <w:p w14:paraId="18F70A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wart Chappelow</w:t>
            </w:r>
          </w:p>
          <w:p w14:paraId="5849A48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y Radford</w:t>
            </w:r>
          </w:p>
          <w:p w14:paraId="1C38FED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mma Sellars</w:t>
            </w:r>
          </w:p>
          <w:p w14:paraId="51967D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 Ashmore</w:t>
            </w:r>
          </w:p>
          <w:p w14:paraId="154E766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rry Hall</w:t>
            </w:r>
          </w:p>
          <w:p w14:paraId="7E213BE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A Tighe</w:t>
            </w:r>
          </w:p>
          <w:p w14:paraId="5C053CF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a Smith</w:t>
            </w:r>
          </w:p>
          <w:p w14:paraId="500043A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 Turton</w:t>
            </w:r>
          </w:p>
          <w:p w14:paraId="3530C7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regory Newstead</w:t>
            </w:r>
          </w:p>
          <w:p w14:paraId="2B65EF3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A King</w:t>
            </w:r>
          </w:p>
          <w:p w14:paraId="009687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ymond J Forey</w:t>
            </w:r>
          </w:p>
          <w:p w14:paraId="29E057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uth J Allen</w:t>
            </w:r>
          </w:p>
          <w:p w14:paraId="1E78B8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lotte Hackney</w:t>
            </w:r>
          </w:p>
          <w:p w14:paraId="184770F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ipak K Gosrani</w:t>
            </w:r>
          </w:p>
          <w:p w14:paraId="07C4B91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zej Schumann</w:t>
            </w:r>
          </w:p>
          <w:p w14:paraId="20FE4A6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Price</w:t>
            </w:r>
          </w:p>
          <w:p w14:paraId="5679A1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yan D Potter</w:t>
            </w:r>
          </w:p>
          <w:p w14:paraId="1336B88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sa C Florence</w:t>
            </w:r>
          </w:p>
          <w:p w14:paraId="35512A2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Mf Ryder</w:t>
            </w:r>
          </w:p>
          <w:p w14:paraId="05CA9BE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 Simpson</w:t>
            </w:r>
          </w:p>
          <w:p w14:paraId="48CB5A7C" w14:textId="77777777" w:rsidR="004504E5" w:rsidRPr="00C465EB" w:rsidRDefault="00C465E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antha S Hardy</w:t>
            </w:r>
          </w:p>
          <w:p w14:paraId="3C5B2D06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</w:tr>
      <w:tr w:rsidR="004504E5" w14:paraId="53099915" w14:textId="77777777">
        <w:tc>
          <w:tcPr>
            <w:tcW w:w="2115" w:type="dxa"/>
          </w:tcPr>
          <w:p w14:paraId="4194F86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TAMBLYN-SAVILLE</w:t>
            </w:r>
          </w:p>
          <w:p w14:paraId="0B09F8E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 Louise</w:t>
            </w:r>
          </w:p>
          <w:p w14:paraId="189DC6CD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77E071F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Bassetlaw)</w:t>
            </w:r>
          </w:p>
        </w:tc>
        <w:tc>
          <w:tcPr>
            <w:tcW w:w="2115" w:type="dxa"/>
          </w:tcPr>
          <w:p w14:paraId="788247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beral Democrat</w:t>
            </w:r>
          </w:p>
        </w:tc>
        <w:tc>
          <w:tcPr>
            <w:tcW w:w="2309" w:type="dxa"/>
          </w:tcPr>
          <w:p w14:paraId="38FB5AA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on M Duveen (+)</w:t>
            </w:r>
          </w:p>
          <w:p w14:paraId="1DD1466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an N Duveen</w:t>
            </w:r>
          </w:p>
          <w:p w14:paraId="0085DA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 J Thompson</w:t>
            </w:r>
          </w:p>
          <w:p w14:paraId="2A144E0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imon A Russell</w:t>
            </w:r>
          </w:p>
          <w:p w14:paraId="68025A2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 Lloyd</w:t>
            </w:r>
          </w:p>
          <w:p w14:paraId="3D4885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illiam M A Burn</w:t>
            </w:r>
          </w:p>
          <w:p w14:paraId="2233C29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 Marsters</w:t>
            </w:r>
          </w:p>
          <w:p w14:paraId="36BD482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 H Shaw</w:t>
            </w:r>
          </w:p>
          <w:p w14:paraId="1686524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K Watts</w:t>
            </w:r>
          </w:p>
          <w:p w14:paraId="3A0EE0D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L Ellis</w:t>
            </w:r>
          </w:p>
          <w:p w14:paraId="67D414F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 J Nettleton</w:t>
            </w:r>
          </w:p>
          <w:p w14:paraId="4E34E31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Victoria Louise Watts</w:t>
            </w:r>
          </w:p>
          <w:p w14:paraId="5DF85B9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e Upton</w:t>
            </w:r>
          </w:p>
          <w:p w14:paraId="1BDDB9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Paul Bassford</w:t>
            </w:r>
          </w:p>
          <w:p w14:paraId="2429AA5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men Marie Silva Flores</w:t>
            </w:r>
          </w:p>
          <w:p w14:paraId="6D78D3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yne E Davies</w:t>
            </w:r>
          </w:p>
          <w:p w14:paraId="4F49493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J James</w:t>
            </w:r>
          </w:p>
          <w:p w14:paraId="4989EE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Hardwick</w:t>
            </w:r>
          </w:p>
          <w:p w14:paraId="4B96A28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 A Panes</w:t>
            </w:r>
          </w:p>
          <w:p w14:paraId="6CE56DD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ucy H Care</w:t>
            </w:r>
          </w:p>
          <w:p w14:paraId="38B4447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ndra A Stanton</w:t>
            </w:r>
          </w:p>
          <w:p w14:paraId="76B3AE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M Stanton</w:t>
            </w:r>
          </w:p>
          <w:p w14:paraId="663DF8D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ael L Gaskin</w:t>
            </w:r>
          </w:p>
          <w:p w14:paraId="728091F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ia Gaskin</w:t>
            </w:r>
          </w:p>
          <w:p w14:paraId="7FB1B681" w14:textId="03F037AE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ylan J Davies</w:t>
            </w:r>
          </w:p>
        </w:tc>
        <w:tc>
          <w:tcPr>
            <w:tcW w:w="2309" w:type="dxa"/>
          </w:tcPr>
          <w:p w14:paraId="5FB373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David Saville (++)</w:t>
            </w:r>
          </w:p>
          <w:p w14:paraId="0257E4A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lana N Duveen</w:t>
            </w:r>
          </w:p>
          <w:p w14:paraId="00EC25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e Thompson</w:t>
            </w:r>
          </w:p>
          <w:p w14:paraId="7E75CD3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hilip C Ray</w:t>
            </w:r>
          </w:p>
          <w:p w14:paraId="084F2C8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P A Bell</w:t>
            </w:r>
          </w:p>
          <w:p w14:paraId="606B93C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sephine K Marsters</w:t>
            </w:r>
          </w:p>
          <w:p w14:paraId="1A1017C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illian A Watts</w:t>
            </w:r>
          </w:p>
          <w:p w14:paraId="766BE2E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 Shaw</w:t>
            </w:r>
          </w:p>
          <w:p w14:paraId="23ECED6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ony R Ellis</w:t>
            </w:r>
          </w:p>
          <w:p w14:paraId="535C132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anley Heptinstall</w:t>
            </w:r>
          </w:p>
          <w:p w14:paraId="0E56D8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M Hancock</w:t>
            </w:r>
          </w:p>
          <w:p w14:paraId="34B1A0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ne Hancock</w:t>
            </w:r>
          </w:p>
          <w:p w14:paraId="1D59E0C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ss Shipman</w:t>
            </w:r>
          </w:p>
          <w:p w14:paraId="1C10AEE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ony G Bingham</w:t>
            </w:r>
          </w:p>
          <w:p w14:paraId="471366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L Bingham</w:t>
            </w:r>
          </w:p>
          <w:p w14:paraId="4E5F9D9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C Care</w:t>
            </w:r>
          </w:p>
          <w:p w14:paraId="452D4C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ine A Jeffery</w:t>
            </w:r>
          </w:p>
          <w:p w14:paraId="75CA55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D Saunders</w:t>
            </w:r>
          </w:p>
          <w:p w14:paraId="6E3C08D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nneth G Priestley</w:t>
            </w:r>
          </w:p>
          <w:p w14:paraId="102D17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laire L Morley</w:t>
            </w:r>
          </w:p>
          <w:p w14:paraId="2CEE1D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ee M Cadwallader-Allan</w:t>
            </w:r>
          </w:p>
          <w:p w14:paraId="45F51CF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 Lathaen</w:t>
            </w:r>
          </w:p>
          <w:p w14:paraId="6764DC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yne J McDonald</w:t>
            </w:r>
          </w:p>
          <w:p w14:paraId="235F06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ren D Walker-Andrew</w:t>
            </w:r>
          </w:p>
          <w:p w14:paraId="3750A093" w14:textId="7840366B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dith J McCreadie</w:t>
            </w:r>
          </w:p>
        </w:tc>
        <w:tc>
          <w:tcPr>
            <w:tcW w:w="2309" w:type="dxa"/>
          </w:tcPr>
          <w:p w14:paraId="2B2D0B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Rebecca L S Procter</w:t>
            </w:r>
          </w:p>
          <w:p w14:paraId="7A16A7D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a Morgan-Danvers</w:t>
            </w:r>
          </w:p>
          <w:p w14:paraId="5232B9E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 Vandersluis</w:t>
            </w:r>
          </w:p>
          <w:p w14:paraId="7F12AD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upert L Matthews</w:t>
            </w:r>
          </w:p>
          <w:p w14:paraId="0A85DFA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queline Hale</w:t>
            </w:r>
          </w:p>
          <w:p w14:paraId="4CE112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llian Heptinstall</w:t>
            </w:r>
          </w:p>
          <w:p w14:paraId="719F2BF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ger C Turner</w:t>
            </w:r>
          </w:p>
          <w:p w14:paraId="026598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ifer Turner</w:t>
            </w:r>
          </w:p>
          <w:p w14:paraId="0E9208B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ryn A Ross-Waddell</w:t>
            </w:r>
          </w:p>
          <w:p w14:paraId="136516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Ross-Waddell</w:t>
            </w:r>
          </w:p>
          <w:p w14:paraId="2819F1B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mela A Windley</w:t>
            </w:r>
          </w:p>
          <w:p w14:paraId="065AFA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ith Windley</w:t>
            </w:r>
          </w:p>
          <w:p w14:paraId="6B463EF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dine Dart</w:t>
            </w:r>
          </w:p>
          <w:p w14:paraId="00E9ED3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a Maude</w:t>
            </w:r>
          </w:p>
          <w:p w14:paraId="293CF6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in C Maude</w:t>
            </w:r>
          </w:p>
          <w:p w14:paraId="22BAD92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 M Jones</w:t>
            </w:r>
          </w:p>
          <w:p w14:paraId="7528B27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arth V Jones</w:t>
            </w:r>
          </w:p>
          <w:p w14:paraId="3553A83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garet A Ballard</w:t>
            </w:r>
          </w:p>
          <w:p w14:paraId="6569C0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David H Ballard</w:t>
            </w:r>
          </w:p>
          <w:p w14:paraId="250F376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hilip S Eley</w:t>
            </w:r>
          </w:p>
          <w:p w14:paraId="53CE3C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R Holmes</w:t>
            </w:r>
          </w:p>
          <w:p w14:paraId="29E53DD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elene M Holmes</w:t>
            </w:r>
          </w:p>
          <w:p w14:paraId="5A822D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Hartley</w:t>
            </w:r>
          </w:p>
          <w:p w14:paraId="4F057FA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 Hartley</w:t>
            </w:r>
          </w:p>
          <w:p w14:paraId="60C92C9C" w14:textId="27AB78A6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oward Borrell</w:t>
            </w:r>
          </w:p>
        </w:tc>
        <w:tc>
          <w:tcPr>
            <w:tcW w:w="2287" w:type="dxa"/>
          </w:tcPr>
          <w:p w14:paraId="20C151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James Housley</w:t>
            </w:r>
          </w:p>
          <w:p w14:paraId="3365A27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J Morgan-Danvers</w:t>
            </w:r>
          </w:p>
          <w:p w14:paraId="5D15CD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areth D Long</w:t>
            </w:r>
          </w:p>
          <w:p w14:paraId="286C0D9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R Hale</w:t>
            </w:r>
          </w:p>
          <w:p w14:paraId="5451103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P Freeland</w:t>
            </w:r>
          </w:p>
          <w:p w14:paraId="44E83C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ece Joe Oliver</w:t>
            </w:r>
          </w:p>
          <w:p w14:paraId="1C6282F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Robin Wood</w:t>
            </w:r>
          </w:p>
          <w:p w14:paraId="0A46995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W Kite</w:t>
            </w:r>
          </w:p>
          <w:p w14:paraId="517487A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 L Kite</w:t>
            </w:r>
          </w:p>
          <w:p w14:paraId="7E83DEB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el K Ward</w:t>
            </w:r>
          </w:p>
          <w:p w14:paraId="2404DBC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mille J Ramshaw</w:t>
            </w:r>
          </w:p>
          <w:p w14:paraId="6970BA3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imothy J Ramshaw</w:t>
            </w:r>
          </w:p>
          <w:p w14:paraId="24A47D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e E J Ramshaw</w:t>
            </w:r>
          </w:p>
          <w:p w14:paraId="55769B2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illiam A C Ramshaw</w:t>
            </w:r>
          </w:p>
          <w:p w14:paraId="422A4B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e W Andrew</w:t>
            </w:r>
          </w:p>
          <w:p w14:paraId="6B92154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A Eley</w:t>
            </w:r>
          </w:p>
          <w:p w14:paraId="5E46ECC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W Boyd</w:t>
            </w:r>
          </w:p>
          <w:p w14:paraId="61F774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k A Boyd</w:t>
            </w:r>
          </w:p>
          <w:p w14:paraId="6D43E28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idi K Lee</w:t>
            </w:r>
          </w:p>
          <w:p w14:paraId="6055E1B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wyn Lee</w:t>
            </w:r>
          </w:p>
          <w:p w14:paraId="59C0AB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 J Maher</w:t>
            </w:r>
          </w:p>
          <w:p w14:paraId="4F6F0AC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A Draycott</w:t>
            </w:r>
          </w:p>
          <w:p w14:paraId="71FE6F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A Jacobs</w:t>
            </w:r>
          </w:p>
          <w:p w14:paraId="48F74D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garita Jacobs</w:t>
            </w:r>
          </w:p>
          <w:p w14:paraId="20AE1FE0" w14:textId="5A130B75" w:rsidR="004504E5" w:rsidRPr="00C465EB" w:rsidRDefault="00C465EB" w:rsidP="00F33EB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ureen Davenport</w:t>
            </w:r>
          </w:p>
        </w:tc>
      </w:tr>
      <w:tr w:rsidR="004504E5" w14:paraId="206F1593" w14:textId="77777777">
        <w:tc>
          <w:tcPr>
            <w:tcW w:w="2115" w:type="dxa"/>
          </w:tcPr>
          <w:p w14:paraId="3242AA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WARD</w:t>
            </w:r>
          </w:p>
          <w:p w14:paraId="42854BE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laire Margaret</w:t>
            </w:r>
          </w:p>
          <w:p w14:paraId="0EBD417F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D866C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Newark and Sherwood)</w:t>
            </w:r>
          </w:p>
        </w:tc>
        <w:tc>
          <w:tcPr>
            <w:tcW w:w="2115" w:type="dxa"/>
          </w:tcPr>
          <w:p w14:paraId="78FEEE4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bour and Co-operative Party</w:t>
            </w:r>
          </w:p>
        </w:tc>
        <w:tc>
          <w:tcPr>
            <w:tcW w:w="2309" w:type="dxa"/>
          </w:tcPr>
          <w:p w14:paraId="670910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rge Carr-Williamson (+)</w:t>
            </w:r>
          </w:p>
          <w:p w14:paraId="61B9F4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mran Ashraf</w:t>
            </w:r>
          </w:p>
          <w:p w14:paraId="35EC79E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 P T Davies</w:t>
            </w:r>
          </w:p>
          <w:p w14:paraId="4C0D395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omasina H Wallman</w:t>
            </w:r>
          </w:p>
          <w:p w14:paraId="325E38D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oby C Neal</w:t>
            </w:r>
          </w:p>
          <w:p w14:paraId="63B86A3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Mulgrew</w:t>
            </w:r>
          </w:p>
          <w:p w14:paraId="34CF004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ileen Hamilton</w:t>
            </w:r>
          </w:p>
          <w:p w14:paraId="044B07F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dsay D Cox</w:t>
            </w:r>
          </w:p>
          <w:p w14:paraId="4D7CD2C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ouise A Mulgrew</w:t>
            </w:r>
          </w:p>
          <w:p w14:paraId="48AF5D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ora Y Redfern</w:t>
            </w:r>
          </w:p>
          <w:p w14:paraId="0A9896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Taylor</w:t>
            </w:r>
          </w:p>
          <w:p w14:paraId="1AC211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J Tansley</w:t>
            </w:r>
          </w:p>
          <w:p w14:paraId="2217B14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tair B Tilley</w:t>
            </w:r>
          </w:p>
          <w:p w14:paraId="01F88A3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endie M Taylor</w:t>
            </w:r>
          </w:p>
          <w:p w14:paraId="36DA69B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le Kerry</w:t>
            </w:r>
          </w:p>
          <w:p w14:paraId="7417861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dyal Dhindsa</w:t>
            </w:r>
          </w:p>
          <w:p w14:paraId="4580696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Marriott</w:t>
            </w:r>
          </w:p>
          <w:p w14:paraId="6A57E1F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il J Rayner</w:t>
            </w:r>
          </w:p>
          <w:p w14:paraId="48859DB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iraz Khan</w:t>
            </w:r>
          </w:p>
          <w:p w14:paraId="4901855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ifer M Flood</w:t>
            </w:r>
          </w:p>
          <w:p w14:paraId="5A66774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lachi M Carroll</w:t>
            </w:r>
          </w:p>
          <w:p w14:paraId="27FBFDD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a R White</w:t>
            </w:r>
          </w:p>
          <w:p w14:paraId="09453F4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 Rhodes</w:t>
            </w:r>
          </w:p>
          <w:p w14:paraId="40984B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seph A Birnie</w:t>
            </w:r>
          </w:p>
          <w:p w14:paraId="05D220F0" w14:textId="30702A49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iers M G Wingfield Digby</w:t>
            </w:r>
          </w:p>
        </w:tc>
        <w:tc>
          <w:tcPr>
            <w:tcW w:w="2309" w:type="dxa"/>
          </w:tcPr>
          <w:p w14:paraId="69464E6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K Oliver (++)</w:t>
            </w:r>
          </w:p>
          <w:p w14:paraId="493AE6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T Nundy</w:t>
            </w:r>
          </w:p>
          <w:p w14:paraId="73BB5C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 Fawcett</w:t>
            </w:r>
          </w:p>
          <w:p w14:paraId="75E72B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ne Draper</w:t>
            </w:r>
          </w:p>
          <w:p w14:paraId="406BBA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hew R Allwood</w:t>
            </w:r>
          </w:p>
          <w:p w14:paraId="7FCEBD8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illian G Dolman</w:t>
            </w:r>
          </w:p>
          <w:p w14:paraId="3949AE3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evor Holmes</w:t>
            </w:r>
          </w:p>
          <w:p w14:paraId="5AAD93F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Williams</w:t>
            </w:r>
          </w:p>
          <w:p w14:paraId="5011C9E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J Castledine</w:t>
            </w:r>
          </w:p>
          <w:p w14:paraId="557BDA6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asha Clarke</w:t>
            </w:r>
          </w:p>
          <w:p w14:paraId="0B770E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 D C Luczynski</w:t>
            </w:r>
          </w:p>
          <w:p w14:paraId="7173C68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mund M Drummond</w:t>
            </w:r>
          </w:p>
          <w:p w14:paraId="0193D8D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laire Louise Shelton</w:t>
            </w:r>
          </w:p>
          <w:p w14:paraId="1FF2D2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hony W Tinley</w:t>
            </w:r>
          </w:p>
          <w:p w14:paraId="41815D6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ine R Gamble</w:t>
            </w:r>
          </w:p>
          <w:p w14:paraId="1AE8F7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lian R Greenwood</w:t>
            </w:r>
          </w:p>
          <w:p w14:paraId="766D7DC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ss Watson</w:t>
            </w:r>
          </w:p>
          <w:p w14:paraId="617F96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es J Watson</w:t>
            </w:r>
          </w:p>
          <w:p w14:paraId="76C1AB9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J Higgon</w:t>
            </w:r>
          </w:p>
          <w:p w14:paraId="7EE1E1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 Gillott</w:t>
            </w:r>
          </w:p>
          <w:p w14:paraId="3A94FD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ndra Lonsdale</w:t>
            </w:r>
          </w:p>
          <w:p w14:paraId="00D50B1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 Moss</w:t>
            </w:r>
          </w:p>
          <w:p w14:paraId="0817A6D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yn Gunner</w:t>
            </w:r>
          </w:p>
          <w:p w14:paraId="0E6810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E Shaw</w:t>
            </w:r>
          </w:p>
          <w:p w14:paraId="49546CE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Lismore</w:t>
            </w:r>
          </w:p>
          <w:p w14:paraId="46E327B5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137733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E Lobley</w:t>
            </w:r>
          </w:p>
          <w:p w14:paraId="5EEE73E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E Moon</w:t>
            </w:r>
          </w:p>
          <w:p w14:paraId="7CE2551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Marshall-Clarke</w:t>
            </w:r>
          </w:p>
          <w:p w14:paraId="11E829B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 Hill</w:t>
            </w:r>
          </w:p>
          <w:p w14:paraId="1294B5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il Tilley</w:t>
            </w:r>
          </w:p>
          <w:p w14:paraId="6DF3C68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inbar Bowie</w:t>
            </w:r>
          </w:p>
          <w:p w14:paraId="3C1462C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ean A Bambrick</w:t>
            </w:r>
          </w:p>
          <w:p w14:paraId="751EC44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 Whyatt</w:t>
            </w:r>
          </w:p>
          <w:p w14:paraId="385DFE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ominika K Tyszkowska</w:t>
            </w:r>
          </w:p>
          <w:p w14:paraId="08EF479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ena McDonald</w:t>
            </w:r>
          </w:p>
          <w:p w14:paraId="5E9A7F7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in J Rawson</w:t>
            </w:r>
          </w:p>
          <w:p w14:paraId="6818CBA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C Harvey</w:t>
            </w:r>
          </w:p>
          <w:p w14:paraId="1A48995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 K Shires</w:t>
            </w:r>
          </w:p>
          <w:p w14:paraId="6E2F346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 Thompson</w:t>
            </w:r>
          </w:p>
          <w:p w14:paraId="23FA748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han J Oswin</w:t>
            </w:r>
          </w:p>
          <w:p w14:paraId="5A54B3C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 E Dixon</w:t>
            </w:r>
          </w:p>
          <w:p w14:paraId="7E82ED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in M Stone</w:t>
            </w:r>
          </w:p>
          <w:p w14:paraId="7FDC72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ill Mannion Brunt</w:t>
            </w:r>
          </w:p>
          <w:p w14:paraId="47217FF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mily M Cannon</w:t>
            </w:r>
          </w:p>
          <w:p w14:paraId="6B376D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Clamp</w:t>
            </w:r>
          </w:p>
          <w:p w14:paraId="487CB62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ulfraz Nawaz</w:t>
            </w:r>
          </w:p>
          <w:p w14:paraId="7364DE1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y S Lakey</w:t>
            </w:r>
          </w:p>
          <w:p w14:paraId="7FA9161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ivien F T Pointon</w:t>
            </w:r>
          </w:p>
          <w:p w14:paraId="14C11C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exandra Fawbert</w:t>
            </w:r>
          </w:p>
          <w:p w14:paraId="4F5D81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e E Scott</w:t>
            </w:r>
          </w:p>
          <w:p w14:paraId="5140CB5A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3DC62B9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 Emmas-Williams</w:t>
            </w:r>
          </w:p>
          <w:p w14:paraId="7682146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nsey J Farnsworth</w:t>
            </w:r>
          </w:p>
          <w:p w14:paraId="7756364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nda M Burns</w:t>
            </w:r>
          </w:p>
          <w:p w14:paraId="416DCA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McCabe</w:t>
            </w:r>
          </w:p>
          <w:p w14:paraId="2C1038F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hony I Holmes</w:t>
            </w:r>
          </w:p>
          <w:p w14:paraId="0566A11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yehimba M Nosakhere</w:t>
            </w:r>
          </w:p>
          <w:p w14:paraId="4D3EDA2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 J Cowley</w:t>
            </w:r>
          </w:p>
          <w:p w14:paraId="7F42F7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lcolm A Gee</w:t>
            </w:r>
          </w:p>
          <w:p w14:paraId="4721EA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J Stone</w:t>
            </w:r>
          </w:p>
          <w:p w14:paraId="7B2B077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yle A Robinson-Payne</w:t>
            </w:r>
          </w:p>
          <w:p w14:paraId="3CCAAFC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ice M Marriott</w:t>
            </w:r>
          </w:p>
          <w:p w14:paraId="46C66B3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dine D L Peatfield</w:t>
            </w:r>
          </w:p>
          <w:p w14:paraId="450B00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hagat S Shanker</w:t>
            </w:r>
          </w:p>
          <w:p w14:paraId="5231704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on Martin</w:t>
            </w:r>
          </w:p>
          <w:p w14:paraId="4DAD3E7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M Whitby</w:t>
            </w:r>
          </w:p>
          <w:p w14:paraId="0A43346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 M Jones</w:t>
            </w:r>
          </w:p>
          <w:p w14:paraId="4F3F0C7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vikha R Kaur</w:t>
            </w:r>
          </w:p>
          <w:p w14:paraId="40CE2D6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anjit K Khera</w:t>
            </w:r>
          </w:p>
          <w:p w14:paraId="40B007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B Pick</w:t>
            </w:r>
          </w:p>
          <w:p w14:paraId="3C2EF9E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Zynda E Maxfield</w:t>
            </w:r>
          </w:p>
          <w:p w14:paraId="7136FFD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lcolm Scott</w:t>
            </w:r>
          </w:p>
          <w:p w14:paraId="6600E56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hew R Shannon</w:t>
            </w:r>
          </w:p>
          <w:p w14:paraId="4B6D1FE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Wright</w:t>
            </w:r>
          </w:p>
          <w:p w14:paraId="346D639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y M Denton</w:t>
            </w:r>
          </w:p>
          <w:p w14:paraId="29B85A5B" w14:textId="527496F7" w:rsidR="004504E5" w:rsidRPr="00C465EB" w:rsidRDefault="00C465EB" w:rsidP="00F33EB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than B Radford</w:t>
            </w:r>
          </w:p>
        </w:tc>
      </w:tr>
    </w:tbl>
    <w:p w14:paraId="609B6AF0" w14:textId="77777777" w:rsidR="004504E5" w:rsidRDefault="004504E5">
      <w:pPr>
        <w:tabs>
          <w:tab w:val="left" w:pos="357"/>
        </w:tabs>
        <w:jc w:val="both"/>
        <w:rPr>
          <w:sz w:val="16"/>
        </w:rPr>
      </w:pPr>
    </w:p>
    <w:p w14:paraId="768D97B7" w14:textId="77777777" w:rsidR="002648B8" w:rsidRDefault="002648B8">
      <w:pPr>
        <w:tabs>
          <w:tab w:val="left" w:pos="357"/>
        </w:tabs>
        <w:jc w:val="both"/>
        <w:rPr>
          <w:sz w:val="16"/>
        </w:rPr>
      </w:pPr>
    </w:p>
    <w:p w14:paraId="3EC15F1E" w14:textId="26180B32" w:rsidR="002648B8" w:rsidRDefault="002648B8" w:rsidP="00D314AE">
      <w:pPr>
        <w:jc w:val="both"/>
        <w:rPr>
          <w:sz w:val="16"/>
        </w:rPr>
      </w:pPr>
      <w:r w:rsidRPr="00F33EBB">
        <w:rPr>
          <w:sz w:val="24"/>
          <w:szCs w:val="24"/>
          <w:vertAlign w:val="superscript"/>
        </w:rPr>
        <w:t>1</w:t>
      </w:r>
      <w:r w:rsidRPr="00F33EBB">
        <w:rPr>
          <w:sz w:val="24"/>
          <w:szCs w:val="24"/>
        </w:rPr>
        <w:t xml:space="preserve"> if a candidate has requested not to make their home address public, the</w:t>
      </w:r>
      <w:r w:rsidR="00EC5EFC" w:rsidRPr="00F33EBB">
        <w:rPr>
          <w:sz w:val="24"/>
          <w:szCs w:val="24"/>
        </w:rPr>
        <w:t xml:space="preserve"> authority area of the East Midlands Combined County Authority </w:t>
      </w:r>
      <w:r w:rsidRPr="00F33EBB">
        <w:rPr>
          <w:sz w:val="24"/>
          <w:szCs w:val="24"/>
        </w:rPr>
        <w:t>in which their home address is situated will be provided.</w:t>
      </w:r>
    </w:p>
    <w:sectPr w:rsidR="002648B8" w:rsidSect="00C465EB">
      <w:footerReference w:type="default" r:id="rId10"/>
      <w:pgSz w:w="16840" w:h="11907" w:orient="landscape"/>
      <w:pgMar w:top="284" w:right="567" w:bottom="284" w:left="709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B045" w14:textId="77777777" w:rsidR="00C465EB" w:rsidRDefault="00C465EB">
      <w:r>
        <w:separator/>
      </w:r>
    </w:p>
  </w:endnote>
  <w:endnote w:type="continuationSeparator" w:id="0">
    <w:p w14:paraId="166ED24C" w14:textId="77777777" w:rsidR="00C465EB" w:rsidRDefault="00C4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802"/>
      <w:gridCol w:w="8825"/>
    </w:tblGrid>
    <w:tr w:rsidR="001659E0" w14:paraId="5D100094" w14:textId="77777777" w:rsidTr="00F33EBB">
      <w:trPr>
        <w:trHeight w:val="179"/>
      </w:trPr>
      <w:tc>
        <w:tcPr>
          <w:tcW w:w="6802" w:type="dxa"/>
        </w:tcPr>
        <w:p w14:paraId="70982DA4" w14:textId="77777777" w:rsidR="001659E0" w:rsidRDefault="001659E0" w:rsidP="001659E0">
          <w:r>
            <w:t>Dated 24/04/2024</w:t>
          </w:r>
        </w:p>
      </w:tc>
      <w:tc>
        <w:tcPr>
          <w:tcW w:w="8825" w:type="dxa"/>
        </w:tcPr>
        <w:p w14:paraId="191BDD93" w14:textId="77777777" w:rsidR="001659E0" w:rsidRDefault="001659E0" w:rsidP="001659E0">
          <w:pPr>
            <w:jc w:val="right"/>
          </w:pPr>
          <w:r>
            <w:t>Melbourne Barrett</w:t>
          </w:r>
        </w:p>
      </w:tc>
    </w:tr>
    <w:tr w:rsidR="001659E0" w14:paraId="6CF1FC27" w14:textId="77777777" w:rsidTr="00F33EBB">
      <w:trPr>
        <w:trHeight w:val="371"/>
      </w:trPr>
      <w:tc>
        <w:tcPr>
          <w:tcW w:w="6802" w:type="dxa"/>
        </w:tcPr>
        <w:p w14:paraId="49F3261A" w14:textId="77777777" w:rsidR="001659E0" w:rsidRDefault="001659E0" w:rsidP="001659E0"/>
      </w:tc>
      <w:tc>
        <w:tcPr>
          <w:tcW w:w="8825" w:type="dxa"/>
        </w:tcPr>
        <w:p w14:paraId="10098259" w14:textId="77777777" w:rsidR="001659E0" w:rsidRDefault="001659E0" w:rsidP="001659E0">
          <w:pPr>
            <w:jc w:val="right"/>
          </w:pPr>
          <w:r>
            <w:t>Combined County Authority Returning Officer</w:t>
          </w:r>
        </w:p>
        <w:p w14:paraId="57DA4E12" w14:textId="77777777" w:rsidR="001659E0" w:rsidRDefault="001659E0" w:rsidP="001659E0">
          <w:pPr>
            <w:jc w:val="right"/>
          </w:pPr>
        </w:p>
      </w:tc>
    </w:tr>
  </w:tbl>
  <w:p w14:paraId="1A63486D" w14:textId="77777777" w:rsidR="001659E0" w:rsidRDefault="001659E0" w:rsidP="001659E0">
    <w:pPr>
      <w:pStyle w:val="Footer"/>
      <w:jc w:val="center"/>
      <w:rPr>
        <w:sz w:val="16"/>
      </w:rPr>
    </w:pPr>
    <w:r>
      <w:rPr>
        <w:sz w:val="16"/>
      </w:rPr>
      <w:t>Printed and published by the Combined County Authority Returning Officer, Loxley House, Station Street, Nottingham, Nottinghamshire, NG2 3NG</w:t>
    </w:r>
  </w:p>
  <w:p w14:paraId="6DDE3292" w14:textId="77777777" w:rsidR="001659E0" w:rsidRDefault="001659E0" w:rsidP="001659E0">
    <w:pPr>
      <w:pStyle w:val="Footer"/>
    </w:pPr>
  </w:p>
  <w:p w14:paraId="25C3F3BA" w14:textId="77777777" w:rsidR="004504E5" w:rsidRDefault="004504E5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F18E" w14:textId="77777777" w:rsidR="00C465EB" w:rsidRDefault="00C465EB">
      <w:r>
        <w:separator/>
      </w:r>
    </w:p>
  </w:footnote>
  <w:footnote w:type="continuationSeparator" w:id="0">
    <w:p w14:paraId="3A0AF18F" w14:textId="77777777" w:rsidR="00C465EB" w:rsidRDefault="00C465EB">
      <w:r>
        <w:continuationSeparator/>
      </w:r>
    </w:p>
  </w:footnote>
  <w:footnote w:id="1">
    <w:p w14:paraId="17DBD103" w14:textId="13F1A1F3" w:rsidR="002648B8" w:rsidRPr="00E30BB2" w:rsidRDefault="002648B8" w:rsidP="00E30BB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E5"/>
    <w:rsid w:val="00061792"/>
    <w:rsid w:val="001659E0"/>
    <w:rsid w:val="002648B8"/>
    <w:rsid w:val="00410B39"/>
    <w:rsid w:val="004504E5"/>
    <w:rsid w:val="009206FB"/>
    <w:rsid w:val="0095636B"/>
    <w:rsid w:val="00C465EB"/>
    <w:rsid w:val="00CC1B4A"/>
    <w:rsid w:val="00CE2143"/>
    <w:rsid w:val="00D314AE"/>
    <w:rsid w:val="00E30BB2"/>
    <w:rsid w:val="00EA037F"/>
    <w:rsid w:val="00EC5EFC"/>
    <w:rsid w:val="00F31E72"/>
    <w:rsid w:val="00F33EBB"/>
    <w:rsid w:val="00F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221E4"/>
  <w15:docId w15:val="{A45D75C6-DBF2-4F4D-8264-0B1438F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uiPriority w:val="99"/>
  </w:style>
  <w:style w:type="character" w:customStyle="1" w:styleId="HeaderChar">
    <w:name w:val="Header Char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CC1B4A"/>
    <w:rPr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48B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8B8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BD32B60A8440BFF9815C0D48F33E" ma:contentTypeVersion="16" ma:contentTypeDescription="Create a new document." ma:contentTypeScope="" ma:versionID="d6ea446b93f378edf3616a5beda74c31">
  <xsd:schema xmlns:xsd="http://www.w3.org/2001/XMLSchema" xmlns:xs="http://www.w3.org/2001/XMLSchema" xmlns:p="http://schemas.microsoft.com/office/2006/metadata/properties" xmlns:ns1="http://schemas.microsoft.com/sharepoint/v3" xmlns:ns2="472a3635-53aa-4aae-9038-c0b8c9fbdb5a" xmlns:ns3="f9b86de5-9ebe-49a2-8b95-11b6a526035d" targetNamespace="http://schemas.microsoft.com/office/2006/metadata/properties" ma:root="true" ma:fieldsID="8771422744813f09fb87a873d2c7cf28" ns1:_="" ns2:_="" ns3:_="">
    <xsd:import namespace="http://schemas.microsoft.com/sharepoint/v3"/>
    <xsd:import namespace="472a3635-53aa-4aae-9038-c0b8c9fbdb5a"/>
    <xsd:import namespace="f9b86de5-9ebe-49a2-8b95-11b6a526035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635-53aa-4aae-9038-c0b8c9fb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6de5-9ebe-49a2-8b95-11b6a52603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faa7e-27d8-4b42-8e22-a5ba70ea9eb2}" ma:internalName="TaxCatchAll" ma:showField="CatchAllData" ma:web="f9b86de5-9ebe-49a2-8b95-11b6a5260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72a3635-53aa-4aae-9038-c0b8c9fbdb5a">
      <Terms xmlns="http://schemas.microsoft.com/office/infopath/2007/PartnerControls"/>
    </lcf76f155ced4ddcb4097134ff3c332f>
    <TaxCatchAll xmlns="f9b86de5-9ebe-49a2-8b95-11b6a526035d"/>
  </documentManagement>
</p:properties>
</file>

<file path=customXml/itemProps1.xml><?xml version="1.0" encoding="utf-8"?>
<ds:datastoreItem xmlns:ds="http://schemas.openxmlformats.org/officeDocument/2006/customXml" ds:itemID="{D8AC7C80-71C0-4AE3-BD38-0302EF4CA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10209-3F0A-4063-ACD6-F6DA3A29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2a3635-53aa-4aae-9038-c0b8c9fbdb5a"/>
    <ds:schemaRef ds:uri="f9b86de5-9ebe-49a2-8b95-11b6a5260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7856C-8358-4534-B42F-A55ABC79D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A62CF-C233-4C27-B6C4-E79B81F6B0A3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9b86de5-9ebe-49a2-8b95-11b6a526035d"/>
    <ds:schemaRef ds:uri="http://schemas.microsoft.com/office/2006/metadata/properties"/>
    <ds:schemaRef ds:uri="472a3635-53aa-4aae-9038-c0b8c9fbdb5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0</Words>
  <Characters>9182</Characters>
  <Application>Microsoft Office Word</Application>
  <DocSecurity>4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iggs</dc:creator>
  <cp:lastModifiedBy>Ian.Dobson</cp:lastModifiedBy>
  <cp:revision>2</cp:revision>
  <dcterms:created xsi:type="dcterms:W3CDTF">2024-04-23T17:35:00Z</dcterms:created>
  <dcterms:modified xsi:type="dcterms:W3CDTF">2024-04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BD32B60A8440BFF9815C0D48F33E</vt:lpwstr>
  </property>
</Properties>
</file>